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A5DE" w14:textId="77777777" w:rsidR="00133567" w:rsidRPr="000C6709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 xml:space="preserve">Проект договора </w:t>
      </w:r>
    </w:p>
    <w:p w14:paraId="0EBC35B4" w14:textId="77777777" w:rsidR="00133567" w:rsidRPr="000C6709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>купли-продажи имущества по лоту №1</w:t>
      </w:r>
    </w:p>
    <w:p w14:paraId="6564FE33" w14:textId="0A2E5C59" w:rsidR="00133567" w:rsidRPr="000C6709" w:rsidRDefault="00141AD7" w:rsidP="00133567">
      <w:pPr>
        <w:spacing w:before="240" w:after="240"/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="00667E55"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Москва</w:t>
      </w:r>
      <w:r w:rsidR="000C6709" w:rsidRPr="000C6709">
        <w:rPr>
          <w:sz w:val="23"/>
          <w:szCs w:val="23"/>
        </w:rPr>
        <w:t xml:space="preserve">  </w:t>
      </w:r>
      <w:r w:rsidR="000C6709" w:rsidRPr="000C6709">
        <w:rPr>
          <w:sz w:val="23"/>
          <w:szCs w:val="23"/>
        </w:rPr>
        <w:tab/>
      </w:r>
      <w:proofErr w:type="gramEnd"/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  <w:t xml:space="preserve">   </w:t>
      </w:r>
      <w:r w:rsidR="009517A4" w:rsidRPr="000C6709"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            </w:t>
      </w:r>
      <w:r w:rsidR="009517A4" w:rsidRPr="000C6709">
        <w:rPr>
          <w:sz w:val="23"/>
          <w:szCs w:val="23"/>
        </w:rPr>
        <w:t xml:space="preserve">    </w:t>
      </w:r>
      <w:proofErr w:type="gramStart"/>
      <w:r w:rsidR="009517A4" w:rsidRPr="000C6709">
        <w:rPr>
          <w:sz w:val="23"/>
          <w:szCs w:val="23"/>
        </w:rPr>
        <w:t xml:space="preserve">   </w:t>
      </w:r>
      <w:r w:rsidR="00133567" w:rsidRPr="000C6709">
        <w:rPr>
          <w:sz w:val="23"/>
          <w:szCs w:val="23"/>
        </w:rPr>
        <w:t>«</w:t>
      </w:r>
      <w:proofErr w:type="gramEnd"/>
      <w:r w:rsidR="00133567" w:rsidRPr="000C6709">
        <w:rPr>
          <w:sz w:val="23"/>
          <w:szCs w:val="23"/>
        </w:rPr>
        <w:t>_____» ___________ 202</w:t>
      </w:r>
      <w:r>
        <w:rPr>
          <w:sz w:val="23"/>
          <w:szCs w:val="23"/>
        </w:rPr>
        <w:t>6</w:t>
      </w:r>
      <w:r w:rsidR="00133567" w:rsidRPr="000C6709">
        <w:rPr>
          <w:sz w:val="23"/>
          <w:szCs w:val="23"/>
        </w:rPr>
        <w:t xml:space="preserve"> года</w:t>
      </w:r>
    </w:p>
    <w:p w14:paraId="6E78D320" w14:textId="77777777" w:rsidR="00B8149F" w:rsidRPr="000C6709" w:rsidRDefault="00B8149F" w:rsidP="00B8149F">
      <w:pPr>
        <w:autoSpaceDE w:val="0"/>
        <w:autoSpaceDN w:val="0"/>
        <w:ind w:firstLine="708"/>
        <w:jc w:val="both"/>
        <w:rPr>
          <w:bCs/>
          <w:sz w:val="23"/>
          <w:szCs w:val="23"/>
        </w:rPr>
      </w:pPr>
    </w:p>
    <w:p w14:paraId="24CB140E" w14:textId="77777777" w:rsidR="00141AD7" w:rsidRPr="004867E0" w:rsidRDefault="00141AD7" w:rsidP="00141AD7">
      <w:pPr>
        <w:ind w:firstLine="708"/>
        <w:contextualSpacing/>
        <w:jc w:val="both"/>
        <w:rPr>
          <w:sz w:val="23"/>
          <w:szCs w:val="23"/>
        </w:rPr>
      </w:pPr>
      <w:r w:rsidRPr="004867E0">
        <w:rPr>
          <w:b/>
          <w:bCs/>
          <w:sz w:val="23"/>
          <w:szCs w:val="23"/>
          <w:lang w:bidi="ru-RU"/>
        </w:rPr>
        <w:t xml:space="preserve">Рыженко Виктор Николаевич </w:t>
      </w:r>
      <w:r w:rsidRPr="004867E0">
        <w:rPr>
          <w:sz w:val="23"/>
          <w:szCs w:val="23"/>
          <w:lang w:bidi="ru-RU"/>
        </w:rPr>
        <w:t xml:space="preserve">(09.11.1961г.р., место рождения г. Пролетарск Ростовская обл., СНИЛС 01981525665, ИНН 771600708464, проживающий: г. Москва, пр. Хибинский, д. 30, корп. 1, </w:t>
      </w:r>
      <w:r>
        <w:rPr>
          <w:sz w:val="23"/>
          <w:szCs w:val="23"/>
          <w:lang w:bidi="ru-RU"/>
        </w:rPr>
        <w:br/>
      </w:r>
      <w:r w:rsidRPr="004867E0">
        <w:rPr>
          <w:sz w:val="23"/>
          <w:szCs w:val="23"/>
          <w:lang w:bidi="ru-RU"/>
        </w:rPr>
        <w:t>кв. 110)</w:t>
      </w:r>
      <w:r w:rsidRPr="00F94C8B">
        <w:rPr>
          <w:sz w:val="23"/>
          <w:szCs w:val="23"/>
        </w:rPr>
        <w:t xml:space="preserve">, в лице финансового управляющего </w:t>
      </w:r>
      <w:r w:rsidRPr="004867E0">
        <w:rPr>
          <w:sz w:val="23"/>
          <w:szCs w:val="23"/>
          <w:lang w:bidi="ru-RU"/>
        </w:rPr>
        <w:t>Сметанин</w:t>
      </w:r>
      <w:r>
        <w:rPr>
          <w:sz w:val="23"/>
          <w:szCs w:val="23"/>
          <w:lang w:bidi="ru-RU"/>
        </w:rPr>
        <w:t>ой</w:t>
      </w:r>
      <w:r w:rsidRPr="004867E0">
        <w:rPr>
          <w:sz w:val="23"/>
          <w:szCs w:val="23"/>
          <w:lang w:bidi="ru-RU"/>
        </w:rPr>
        <w:t xml:space="preserve"> Светлан</w:t>
      </w:r>
      <w:r>
        <w:rPr>
          <w:sz w:val="23"/>
          <w:szCs w:val="23"/>
          <w:lang w:bidi="ru-RU"/>
        </w:rPr>
        <w:t>ы</w:t>
      </w:r>
      <w:r w:rsidRPr="004867E0">
        <w:rPr>
          <w:sz w:val="23"/>
          <w:szCs w:val="23"/>
          <w:lang w:bidi="ru-RU"/>
        </w:rPr>
        <w:t xml:space="preserve"> Александровн</w:t>
      </w:r>
      <w:r>
        <w:rPr>
          <w:sz w:val="23"/>
          <w:szCs w:val="23"/>
          <w:lang w:bidi="ru-RU"/>
        </w:rPr>
        <w:t>ы</w:t>
      </w:r>
      <w:r w:rsidRPr="004867E0">
        <w:rPr>
          <w:sz w:val="23"/>
          <w:szCs w:val="23"/>
          <w:lang w:bidi="ru-RU"/>
        </w:rPr>
        <w:t xml:space="preserve"> (ИНН 644206272166, СНИЛС 16081889487, 412804, обл. Саратовская, г. Красноармейск, </w:t>
      </w:r>
      <w:proofErr w:type="spellStart"/>
      <w:r w:rsidRPr="004867E0">
        <w:rPr>
          <w:sz w:val="23"/>
          <w:szCs w:val="23"/>
          <w:lang w:bidi="ru-RU"/>
        </w:rPr>
        <w:t>мкр</w:t>
      </w:r>
      <w:proofErr w:type="spellEnd"/>
      <w:r w:rsidRPr="004867E0">
        <w:rPr>
          <w:sz w:val="23"/>
          <w:szCs w:val="23"/>
          <w:lang w:bidi="ru-RU"/>
        </w:rPr>
        <w:t xml:space="preserve">. 5-й, д. 22, </w:t>
      </w:r>
      <w:r>
        <w:rPr>
          <w:sz w:val="23"/>
          <w:szCs w:val="23"/>
          <w:lang w:bidi="ru-RU"/>
        </w:rPr>
        <w:br/>
      </w:r>
      <w:r w:rsidRPr="004867E0">
        <w:rPr>
          <w:sz w:val="23"/>
          <w:szCs w:val="23"/>
          <w:lang w:bidi="ru-RU"/>
        </w:rPr>
        <w:t>кв. 83), член ААУ "</w:t>
      </w:r>
      <w:proofErr w:type="spellStart"/>
      <w:r w:rsidRPr="004867E0">
        <w:rPr>
          <w:sz w:val="23"/>
          <w:szCs w:val="23"/>
          <w:lang w:bidi="ru-RU"/>
        </w:rPr>
        <w:t>СоБР</w:t>
      </w:r>
      <w:proofErr w:type="spellEnd"/>
      <w:r w:rsidRPr="004867E0">
        <w:rPr>
          <w:sz w:val="23"/>
          <w:szCs w:val="23"/>
          <w:lang w:bidi="ru-RU"/>
        </w:rPr>
        <w:t xml:space="preserve">" (ОГРН 1218600007955, ИНН 8604071792, 628301,ХМАО-Югра, </w:t>
      </w:r>
      <w:r>
        <w:rPr>
          <w:sz w:val="23"/>
          <w:szCs w:val="23"/>
          <w:lang w:bidi="ru-RU"/>
        </w:rPr>
        <w:br/>
      </w:r>
      <w:proofErr w:type="spellStart"/>
      <w:r w:rsidRPr="004867E0">
        <w:rPr>
          <w:sz w:val="23"/>
          <w:szCs w:val="23"/>
          <w:lang w:bidi="ru-RU"/>
        </w:rPr>
        <w:t>г.о</w:t>
      </w:r>
      <w:proofErr w:type="spellEnd"/>
      <w:r w:rsidRPr="004867E0">
        <w:rPr>
          <w:sz w:val="23"/>
          <w:szCs w:val="23"/>
          <w:lang w:bidi="ru-RU"/>
        </w:rPr>
        <w:t>. Нефтеюганск, г. Нефтеюганск, мкр.2, д.22, оф.29)</w:t>
      </w:r>
      <w:r w:rsidRPr="00F94C8B">
        <w:rPr>
          <w:i/>
          <w:sz w:val="23"/>
          <w:szCs w:val="23"/>
        </w:rPr>
        <w:t>,</w:t>
      </w:r>
      <w:r w:rsidRPr="00F94C8B">
        <w:rPr>
          <w:sz w:val="23"/>
          <w:szCs w:val="23"/>
        </w:rPr>
        <w:t xml:space="preserve"> действующе</w:t>
      </w:r>
      <w:r>
        <w:rPr>
          <w:sz w:val="23"/>
          <w:szCs w:val="23"/>
        </w:rPr>
        <w:t>й</w:t>
      </w:r>
      <w:r w:rsidRPr="00F94C8B">
        <w:rPr>
          <w:sz w:val="23"/>
          <w:szCs w:val="23"/>
        </w:rPr>
        <w:t xml:space="preserve"> на основании решения Арбитражного суда </w:t>
      </w:r>
      <w:r w:rsidRPr="004867E0">
        <w:rPr>
          <w:sz w:val="23"/>
          <w:szCs w:val="23"/>
          <w:lang w:bidi="ru-RU"/>
        </w:rPr>
        <w:t>г. Москвы от 22.01.2025 по делу А40-276366/24</w:t>
      </w:r>
      <w:r w:rsidRPr="00F94C8B">
        <w:rPr>
          <w:sz w:val="23"/>
          <w:szCs w:val="23"/>
        </w:rPr>
        <w:t>,</w:t>
      </w:r>
      <w:r w:rsidRPr="00F94C8B">
        <w:rPr>
          <w:bCs/>
          <w:sz w:val="23"/>
          <w:szCs w:val="23"/>
        </w:rPr>
        <w:t xml:space="preserve"> именуем</w:t>
      </w:r>
      <w:r>
        <w:rPr>
          <w:bCs/>
          <w:sz w:val="23"/>
          <w:szCs w:val="23"/>
        </w:rPr>
        <w:t>ый</w:t>
      </w:r>
      <w:r w:rsidRPr="00F94C8B">
        <w:rPr>
          <w:bCs/>
          <w:sz w:val="23"/>
          <w:szCs w:val="23"/>
        </w:rPr>
        <w:t xml:space="preserve"> в дальнейшем </w:t>
      </w:r>
      <w:r w:rsidRPr="00F94C8B">
        <w:rPr>
          <w:b/>
          <w:bCs/>
          <w:sz w:val="23"/>
          <w:szCs w:val="23"/>
        </w:rPr>
        <w:t>Продавец</w:t>
      </w:r>
      <w:r w:rsidRPr="00F94C8B">
        <w:rPr>
          <w:sz w:val="23"/>
          <w:szCs w:val="23"/>
        </w:rPr>
        <w:t>,</w:t>
      </w:r>
      <w:r w:rsidRPr="00F94C8B">
        <w:rPr>
          <w:bCs/>
          <w:sz w:val="23"/>
          <w:szCs w:val="23"/>
        </w:rPr>
        <w:t xml:space="preserve"> с одной стороны, </w:t>
      </w:r>
      <w:r w:rsidRPr="00F94C8B">
        <w:rPr>
          <w:b/>
          <w:bCs/>
          <w:sz w:val="23"/>
          <w:szCs w:val="23"/>
        </w:rPr>
        <w:t>и</w:t>
      </w:r>
    </w:p>
    <w:p w14:paraId="1DCD26AB" w14:textId="77777777" w:rsidR="00141AD7" w:rsidRPr="000C6709" w:rsidRDefault="00141AD7" w:rsidP="00141AD7">
      <w:pPr>
        <w:contextualSpacing/>
        <w:jc w:val="both"/>
        <w:rPr>
          <w:sz w:val="23"/>
          <w:szCs w:val="23"/>
        </w:rPr>
      </w:pPr>
      <w:r w:rsidRPr="000C6709">
        <w:rPr>
          <w:sz w:val="23"/>
          <w:szCs w:val="23"/>
        </w:rPr>
        <w:t xml:space="preserve">_____________________________________________________________________________________ ____________________________________________________________________________________, именуемый в дальнейшем «Покупатель», на основании Протокола №_________ о результатах торгов по продаже имущества </w:t>
      </w:r>
      <w:r>
        <w:rPr>
          <w:sz w:val="23"/>
          <w:szCs w:val="23"/>
        </w:rPr>
        <w:t>Рыженко В.Н.</w:t>
      </w:r>
      <w:r w:rsidRPr="000C6709">
        <w:rPr>
          <w:sz w:val="23"/>
          <w:szCs w:val="23"/>
        </w:rPr>
        <w:t xml:space="preserve"> от «______» _________________202___ года по делу о банкротстве №</w:t>
      </w:r>
      <w:r w:rsidRPr="004867E0">
        <w:rPr>
          <w:sz w:val="23"/>
          <w:szCs w:val="23"/>
          <w:lang w:bidi="ru-RU"/>
        </w:rPr>
        <w:t xml:space="preserve"> А40-276366/24</w:t>
      </w:r>
      <w:r w:rsidRPr="000C6709">
        <w:rPr>
          <w:sz w:val="23"/>
          <w:szCs w:val="23"/>
        </w:rPr>
        <w:t xml:space="preserve">, рассматриваемому Арбитражным судом </w:t>
      </w:r>
      <w:r>
        <w:rPr>
          <w:sz w:val="23"/>
          <w:szCs w:val="23"/>
        </w:rPr>
        <w:t>города Москвы</w:t>
      </w:r>
      <w:r w:rsidRPr="000C6709">
        <w:rPr>
          <w:sz w:val="23"/>
          <w:szCs w:val="23"/>
        </w:rPr>
        <w:t>, с другой стороны, совместно именуемые «Стороны», заключили настоящий договор о нижеследующем:</w:t>
      </w:r>
    </w:p>
    <w:p w14:paraId="7ABA972B" w14:textId="77777777" w:rsidR="009517A4" w:rsidRPr="000C6709" w:rsidRDefault="009517A4" w:rsidP="009C3FDC">
      <w:pPr>
        <w:pStyle w:val="Iiiaeuiue"/>
        <w:ind w:firstLine="709"/>
        <w:contextualSpacing/>
        <w:jc w:val="both"/>
        <w:outlineLvl w:val="0"/>
        <w:rPr>
          <w:b/>
          <w:bCs/>
          <w:sz w:val="23"/>
          <w:szCs w:val="23"/>
        </w:rPr>
      </w:pPr>
    </w:p>
    <w:p w14:paraId="6346548A" w14:textId="77777777" w:rsidR="007F04A0" w:rsidRPr="00D276E9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3"/>
          <w:szCs w:val="23"/>
        </w:rPr>
      </w:pPr>
      <w:r w:rsidRPr="00D276E9">
        <w:rPr>
          <w:b/>
          <w:bCs/>
          <w:sz w:val="23"/>
          <w:szCs w:val="23"/>
        </w:rPr>
        <w:t>1. Предмет Договора</w:t>
      </w:r>
      <w:r w:rsidRPr="00D276E9">
        <w:rPr>
          <w:bCs/>
          <w:sz w:val="23"/>
          <w:szCs w:val="23"/>
        </w:rPr>
        <w:t>.</w:t>
      </w:r>
    </w:p>
    <w:p w14:paraId="1C261F28" w14:textId="77777777" w:rsidR="00B93A30" w:rsidRPr="00D276E9" w:rsidRDefault="007F04A0" w:rsidP="00FB75BC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D276E9">
        <w:rPr>
          <w:bCs/>
          <w:sz w:val="23"/>
          <w:szCs w:val="23"/>
        </w:rPr>
        <w:t>1.1. Продавец продал, а Покупатель купил</w:t>
      </w:r>
      <w:r w:rsidRPr="00D276E9">
        <w:rPr>
          <w:sz w:val="23"/>
          <w:szCs w:val="23"/>
        </w:rPr>
        <w:t xml:space="preserve"> </w:t>
      </w:r>
      <w:r w:rsidRPr="00D276E9">
        <w:rPr>
          <w:bCs/>
          <w:sz w:val="23"/>
          <w:szCs w:val="23"/>
        </w:rPr>
        <w:t>недвижимое имущество</w:t>
      </w:r>
      <w:r w:rsidR="00B93A30" w:rsidRPr="00D276E9">
        <w:rPr>
          <w:bCs/>
          <w:sz w:val="23"/>
          <w:szCs w:val="23"/>
        </w:rPr>
        <w:t>:</w:t>
      </w:r>
    </w:p>
    <w:p w14:paraId="7D860005" w14:textId="7EABF424" w:rsidR="00FB75BC" w:rsidRPr="00D276E9" w:rsidRDefault="00141AD7" w:rsidP="00FB75BC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141AD7">
        <w:rPr>
          <w:sz w:val="23"/>
          <w:szCs w:val="23"/>
        </w:rPr>
        <w:t xml:space="preserve">нежилое помещение (гараж), </w:t>
      </w:r>
      <w:proofErr w:type="spellStart"/>
      <w:r w:rsidRPr="00141AD7">
        <w:rPr>
          <w:sz w:val="23"/>
          <w:szCs w:val="23"/>
        </w:rPr>
        <w:t>кад</w:t>
      </w:r>
      <w:proofErr w:type="spellEnd"/>
      <w:r w:rsidRPr="00141AD7">
        <w:rPr>
          <w:sz w:val="23"/>
          <w:szCs w:val="23"/>
        </w:rPr>
        <w:t>. номер 77:02:0013010:4384, местоположение: г. Москва, ул. Федоскинская, д. 13, стр. 2, площадь 19.3 кв.м.</w:t>
      </w:r>
      <w:r w:rsidR="00FB75BC" w:rsidRPr="00D276E9">
        <w:rPr>
          <w:bCs/>
          <w:iCs/>
          <w:sz w:val="23"/>
          <w:szCs w:val="23"/>
        </w:rPr>
        <w:t xml:space="preserve"> (далее по тексту – </w:t>
      </w:r>
      <w:r w:rsidR="00D26B54" w:rsidRPr="00D276E9">
        <w:rPr>
          <w:bCs/>
          <w:iCs/>
          <w:sz w:val="23"/>
          <w:szCs w:val="23"/>
        </w:rPr>
        <w:t>Объект</w:t>
      </w:r>
      <w:r w:rsidR="00FB75BC" w:rsidRPr="00D276E9">
        <w:rPr>
          <w:bCs/>
          <w:iCs/>
          <w:sz w:val="23"/>
          <w:szCs w:val="23"/>
        </w:rPr>
        <w:t>)</w:t>
      </w:r>
      <w:r w:rsidR="00F97D0A" w:rsidRPr="00D276E9">
        <w:rPr>
          <w:bCs/>
          <w:iCs/>
          <w:sz w:val="23"/>
          <w:szCs w:val="23"/>
        </w:rPr>
        <w:t>.</w:t>
      </w:r>
    </w:p>
    <w:p w14:paraId="18BBAC64" w14:textId="77777777" w:rsidR="00F97D0A" w:rsidRPr="00D276E9" w:rsidRDefault="00B93A30" w:rsidP="00122D25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D276E9">
        <w:rPr>
          <w:bCs/>
          <w:sz w:val="23"/>
          <w:szCs w:val="23"/>
        </w:rPr>
        <w:t>1.</w:t>
      </w:r>
      <w:r w:rsidR="005B4D79" w:rsidRPr="00D276E9">
        <w:rPr>
          <w:bCs/>
          <w:sz w:val="23"/>
          <w:szCs w:val="23"/>
        </w:rPr>
        <w:t>2</w:t>
      </w:r>
      <w:r w:rsidRPr="00D276E9">
        <w:rPr>
          <w:bCs/>
          <w:sz w:val="23"/>
          <w:szCs w:val="23"/>
        </w:rPr>
        <w:t xml:space="preserve">. </w:t>
      </w:r>
      <w:r w:rsidR="00D26B54" w:rsidRPr="00D276E9">
        <w:rPr>
          <w:bCs/>
          <w:sz w:val="23"/>
          <w:szCs w:val="23"/>
        </w:rPr>
        <w:t>Объект</w:t>
      </w:r>
      <w:r w:rsidR="007F04A0" w:rsidRPr="00D276E9">
        <w:rPr>
          <w:bCs/>
          <w:sz w:val="23"/>
          <w:szCs w:val="23"/>
        </w:rPr>
        <w:t xml:space="preserve"> принадлежит </w:t>
      </w:r>
      <w:r w:rsidR="00943A80" w:rsidRPr="00D276E9">
        <w:rPr>
          <w:bCs/>
          <w:sz w:val="23"/>
          <w:szCs w:val="23"/>
        </w:rPr>
        <w:t>Продавцу</w:t>
      </w:r>
      <w:r w:rsidR="007F04A0" w:rsidRPr="00D276E9">
        <w:rPr>
          <w:bCs/>
          <w:sz w:val="23"/>
          <w:szCs w:val="23"/>
        </w:rPr>
        <w:t xml:space="preserve"> на основании</w:t>
      </w:r>
      <w:r w:rsidR="00F97D0A" w:rsidRPr="00D276E9">
        <w:rPr>
          <w:bCs/>
          <w:sz w:val="23"/>
          <w:szCs w:val="23"/>
        </w:rPr>
        <w:t>:</w:t>
      </w:r>
    </w:p>
    <w:p w14:paraId="72D13372" w14:textId="03DB6BD7" w:rsidR="00667E55" w:rsidRPr="00D276E9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D276E9">
        <w:rPr>
          <w:sz w:val="23"/>
          <w:szCs w:val="23"/>
        </w:rPr>
        <w:t xml:space="preserve">Вид объекта недвижимости: </w:t>
      </w:r>
      <w:r w:rsidR="00141AD7" w:rsidRPr="00141AD7">
        <w:rPr>
          <w:sz w:val="23"/>
          <w:szCs w:val="23"/>
        </w:rPr>
        <w:t>Помещение</w:t>
      </w:r>
    </w:p>
    <w:p w14:paraId="5EAF8251" w14:textId="4872844A" w:rsidR="00667E55" w:rsidRPr="00D276E9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D276E9">
        <w:rPr>
          <w:sz w:val="23"/>
          <w:szCs w:val="23"/>
        </w:rPr>
        <w:t xml:space="preserve">Кадастровый номер: </w:t>
      </w:r>
      <w:r w:rsidR="00141AD7" w:rsidRPr="00141AD7">
        <w:rPr>
          <w:sz w:val="23"/>
          <w:szCs w:val="23"/>
        </w:rPr>
        <w:t>77:02:0013010:4384</w:t>
      </w:r>
    </w:p>
    <w:p w14:paraId="0E273878" w14:textId="17FAA83B" w:rsidR="00667E55" w:rsidRPr="00D276E9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D276E9">
        <w:rPr>
          <w:sz w:val="23"/>
          <w:szCs w:val="23"/>
        </w:rPr>
        <w:t xml:space="preserve">Назначение объекта недвижимости: </w:t>
      </w:r>
      <w:r w:rsidR="00141AD7" w:rsidRPr="00141AD7">
        <w:rPr>
          <w:sz w:val="23"/>
          <w:szCs w:val="23"/>
        </w:rPr>
        <w:t>Нежилое</w:t>
      </w:r>
    </w:p>
    <w:p w14:paraId="11ADFB4F" w14:textId="714CA7D8" w:rsidR="00F97D0A" w:rsidRPr="000C6709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D276E9">
        <w:rPr>
          <w:sz w:val="23"/>
          <w:szCs w:val="23"/>
        </w:rPr>
        <w:t xml:space="preserve">Виды разрешенного использования объекта недвижимости: </w:t>
      </w:r>
      <w:r w:rsidR="00141AD7" w:rsidRPr="00141AD7">
        <w:rPr>
          <w:sz w:val="23"/>
          <w:szCs w:val="23"/>
        </w:rPr>
        <w:t>данные отсутствуют</w:t>
      </w:r>
    </w:p>
    <w:p w14:paraId="5A8EC384" w14:textId="3096AC29" w:rsidR="00D276E9" w:rsidRDefault="00D276E9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D276E9">
        <w:rPr>
          <w:sz w:val="23"/>
          <w:szCs w:val="23"/>
        </w:rPr>
        <w:t xml:space="preserve">ид права, доля в праве: </w:t>
      </w:r>
      <w:r w:rsidR="00141AD7" w:rsidRPr="00141AD7">
        <w:rPr>
          <w:sz w:val="23"/>
          <w:szCs w:val="23"/>
        </w:rPr>
        <w:t>Собственность</w:t>
      </w:r>
    </w:p>
    <w:p w14:paraId="31EF732C" w14:textId="0E82B0BF" w:rsidR="00D276E9" w:rsidRDefault="00D276E9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Pr="00D276E9">
        <w:rPr>
          <w:sz w:val="23"/>
          <w:szCs w:val="23"/>
        </w:rPr>
        <w:t xml:space="preserve">ата государственной регистрации: </w:t>
      </w:r>
      <w:r w:rsidR="00141AD7" w:rsidRPr="00141AD7">
        <w:rPr>
          <w:sz w:val="23"/>
          <w:szCs w:val="23"/>
        </w:rPr>
        <w:t>14.01.2009</w:t>
      </w:r>
    </w:p>
    <w:p w14:paraId="4A223F1E" w14:textId="77B8D5F3" w:rsidR="00D276E9" w:rsidRDefault="00D276E9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D276E9">
        <w:rPr>
          <w:sz w:val="23"/>
          <w:szCs w:val="23"/>
        </w:rPr>
        <w:t xml:space="preserve">омер государственной регистрации: </w:t>
      </w:r>
      <w:r w:rsidR="00141AD7" w:rsidRPr="00141AD7">
        <w:rPr>
          <w:sz w:val="23"/>
          <w:szCs w:val="23"/>
        </w:rPr>
        <w:t>77-77-02/069/2008-294</w:t>
      </w:r>
    </w:p>
    <w:p w14:paraId="1EDC3D77" w14:textId="04596201" w:rsidR="000C6709" w:rsidRDefault="00D276E9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Pr="00D276E9">
        <w:rPr>
          <w:sz w:val="23"/>
          <w:szCs w:val="23"/>
        </w:rPr>
        <w:t xml:space="preserve">снование государственной регистрации: </w:t>
      </w:r>
      <w:r w:rsidR="00141AD7" w:rsidRPr="00141AD7">
        <w:rPr>
          <w:sz w:val="23"/>
          <w:szCs w:val="23"/>
        </w:rPr>
        <w:t>Договор купли-продажи гаража с Орешниковой Галиной Андреевной, выдан 31.05.2008</w:t>
      </w:r>
      <w:r w:rsidR="00667E55" w:rsidRPr="00667E55">
        <w:rPr>
          <w:sz w:val="23"/>
          <w:szCs w:val="23"/>
        </w:rPr>
        <w:t xml:space="preserve"> </w:t>
      </w:r>
      <w:r w:rsidR="00D26B54" w:rsidRPr="00D26B54">
        <w:rPr>
          <w:sz w:val="23"/>
          <w:szCs w:val="23"/>
        </w:rPr>
        <w:t xml:space="preserve"> </w:t>
      </w:r>
      <w:r w:rsidR="000C6709" w:rsidRPr="000C6709">
        <w:rPr>
          <w:sz w:val="23"/>
          <w:szCs w:val="23"/>
        </w:rPr>
        <w:t xml:space="preserve"> </w:t>
      </w:r>
    </w:p>
    <w:p w14:paraId="022EB05D" w14:textId="77777777" w:rsidR="009517A4" w:rsidRPr="000C6709" w:rsidRDefault="009517A4" w:rsidP="00661D72">
      <w:pPr>
        <w:pStyle w:val="Iiiaeuiue"/>
        <w:ind w:firstLine="709"/>
        <w:contextualSpacing/>
        <w:jc w:val="both"/>
        <w:rPr>
          <w:b/>
          <w:bCs/>
          <w:sz w:val="23"/>
          <w:szCs w:val="23"/>
        </w:rPr>
      </w:pPr>
    </w:p>
    <w:p w14:paraId="543080C1" w14:textId="77777777" w:rsidR="007F04A0" w:rsidRPr="000C6709" w:rsidRDefault="007F04A0" w:rsidP="00661D72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2. Цена Договора и порядок расчетов</w:t>
      </w:r>
    </w:p>
    <w:p w14:paraId="63C842F5" w14:textId="790DC734" w:rsidR="009C3FDC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1. </w:t>
      </w:r>
      <w:r w:rsidR="001807BF" w:rsidRPr="000C6709">
        <w:rPr>
          <w:bCs/>
          <w:sz w:val="23"/>
          <w:szCs w:val="23"/>
        </w:rPr>
        <w:t xml:space="preserve">Общая стоимость имущества составляет __________________________(_______________________________________________) рублей 00 копеек и устанавливается по результатам торгов, в соответствии с Протоколом №_______ о результатах торгов по продаже имущества </w:t>
      </w:r>
      <w:r w:rsidR="00141AD7" w:rsidRPr="004867E0">
        <w:rPr>
          <w:bCs/>
          <w:sz w:val="23"/>
          <w:szCs w:val="23"/>
        </w:rPr>
        <w:t>Рыженко Виктор</w:t>
      </w:r>
      <w:r w:rsidR="00141AD7">
        <w:rPr>
          <w:bCs/>
          <w:sz w:val="23"/>
          <w:szCs w:val="23"/>
        </w:rPr>
        <w:t>а</w:t>
      </w:r>
      <w:r w:rsidR="00141AD7" w:rsidRPr="004867E0">
        <w:rPr>
          <w:bCs/>
          <w:sz w:val="23"/>
          <w:szCs w:val="23"/>
        </w:rPr>
        <w:t xml:space="preserve"> Николаевич</w:t>
      </w:r>
      <w:r w:rsidR="00141AD7">
        <w:rPr>
          <w:bCs/>
          <w:sz w:val="23"/>
          <w:szCs w:val="23"/>
        </w:rPr>
        <w:t>а</w:t>
      </w:r>
      <w:r w:rsidR="00141AD7" w:rsidRPr="004867E0">
        <w:rPr>
          <w:bCs/>
          <w:sz w:val="23"/>
          <w:szCs w:val="23"/>
        </w:rPr>
        <w:t xml:space="preserve"> </w:t>
      </w:r>
      <w:r w:rsidR="001807BF" w:rsidRPr="000C6709">
        <w:rPr>
          <w:bCs/>
          <w:sz w:val="23"/>
          <w:szCs w:val="23"/>
        </w:rPr>
        <w:t>от «______»______________202</w:t>
      </w:r>
      <w:r w:rsidR="00141AD7">
        <w:rPr>
          <w:bCs/>
          <w:sz w:val="23"/>
          <w:szCs w:val="23"/>
        </w:rPr>
        <w:t>6</w:t>
      </w:r>
      <w:r w:rsidR="001807BF" w:rsidRPr="000C6709">
        <w:rPr>
          <w:bCs/>
          <w:sz w:val="23"/>
          <w:szCs w:val="23"/>
        </w:rPr>
        <w:t xml:space="preserve"> года</w:t>
      </w:r>
      <w:r w:rsidR="00AB55E8" w:rsidRPr="000C6709">
        <w:rPr>
          <w:bCs/>
          <w:sz w:val="23"/>
          <w:szCs w:val="23"/>
        </w:rPr>
        <w:t>.</w:t>
      </w:r>
    </w:p>
    <w:p w14:paraId="14BD8F7E" w14:textId="77777777" w:rsidR="007F04A0" w:rsidRPr="000C6709" w:rsidRDefault="007F04A0" w:rsidP="001046EC">
      <w:pPr>
        <w:pStyle w:val="Iiiaeuiue"/>
        <w:ind w:firstLine="708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Цена является окончательной и изменению не подлежит.</w:t>
      </w:r>
    </w:p>
    <w:p w14:paraId="47368A1F" w14:textId="77777777" w:rsidR="007F04A0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 Стороны устанавливают следующий порядок оплаты стоимости Объекта. </w:t>
      </w:r>
    </w:p>
    <w:p w14:paraId="125DADB1" w14:textId="77777777" w:rsidR="007F04A0" w:rsidRPr="000C6709" w:rsidRDefault="007F04A0" w:rsidP="001046EC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1. </w:t>
      </w:r>
      <w:r w:rsidR="001046EC" w:rsidRPr="000C6709">
        <w:rPr>
          <w:bCs/>
          <w:sz w:val="23"/>
          <w:szCs w:val="23"/>
        </w:rPr>
        <w:t>С</w:t>
      </w:r>
      <w:r w:rsidRPr="000C6709">
        <w:rPr>
          <w:bCs/>
          <w:sz w:val="23"/>
          <w:szCs w:val="23"/>
        </w:rPr>
        <w:t>тоимост</w:t>
      </w:r>
      <w:r w:rsidR="001046EC" w:rsidRPr="000C6709">
        <w:rPr>
          <w:bCs/>
          <w:sz w:val="23"/>
          <w:szCs w:val="23"/>
        </w:rPr>
        <w:t>ь</w:t>
      </w:r>
      <w:r w:rsidRPr="000C6709">
        <w:rPr>
          <w:bCs/>
          <w:sz w:val="23"/>
          <w:szCs w:val="23"/>
        </w:rPr>
        <w:t xml:space="preserve">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 xml:space="preserve">оплачивается за счет собственных денежных средств </w:t>
      </w:r>
      <w:r w:rsidR="006651E1" w:rsidRPr="000C6709">
        <w:rPr>
          <w:bCs/>
          <w:sz w:val="23"/>
          <w:szCs w:val="23"/>
        </w:rPr>
        <w:t>Покупателя</w:t>
      </w:r>
      <w:r w:rsidRPr="000C6709">
        <w:rPr>
          <w:sz w:val="23"/>
          <w:szCs w:val="23"/>
        </w:rPr>
        <w:t>.</w:t>
      </w:r>
    </w:p>
    <w:p w14:paraId="2EDD1E64" w14:textId="77777777" w:rsidR="007F04A0" w:rsidRPr="000C6709" w:rsidRDefault="007F04A0" w:rsidP="00122D25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iCs/>
          <w:color w:val="000000"/>
          <w:sz w:val="23"/>
          <w:szCs w:val="23"/>
        </w:rPr>
        <w:t>2.2.</w:t>
      </w:r>
      <w:r w:rsidR="00210196" w:rsidRPr="000C6709">
        <w:rPr>
          <w:bCs/>
          <w:iCs/>
          <w:color w:val="000000"/>
          <w:sz w:val="23"/>
          <w:szCs w:val="23"/>
        </w:rPr>
        <w:t>2</w:t>
      </w:r>
      <w:r w:rsidRPr="000C6709">
        <w:rPr>
          <w:bCs/>
          <w:iCs/>
          <w:color w:val="000000"/>
          <w:sz w:val="23"/>
          <w:szCs w:val="23"/>
        </w:rPr>
        <w:t xml:space="preserve">. </w:t>
      </w:r>
      <w:r w:rsidRPr="000C6709">
        <w:rPr>
          <w:bCs/>
          <w:sz w:val="23"/>
          <w:szCs w:val="23"/>
        </w:rPr>
        <w:t xml:space="preserve">Передача денежных средств </w:t>
      </w:r>
      <w:r w:rsidR="006651E1" w:rsidRPr="000C6709">
        <w:rPr>
          <w:bCs/>
          <w:sz w:val="23"/>
          <w:szCs w:val="23"/>
        </w:rPr>
        <w:t>Продавцу</w:t>
      </w:r>
      <w:r w:rsidRPr="000C6709">
        <w:rPr>
          <w:bCs/>
          <w:sz w:val="23"/>
          <w:szCs w:val="23"/>
        </w:rPr>
        <w:t xml:space="preserve"> в счет оплаты стоимости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в течение</w:t>
      </w:r>
      <w:r w:rsidR="006651E1" w:rsidRPr="000C6709">
        <w:rPr>
          <w:bCs/>
          <w:sz w:val="23"/>
          <w:szCs w:val="23"/>
        </w:rPr>
        <w:t xml:space="preserve"> </w:t>
      </w:r>
      <w:r w:rsidR="001807BF" w:rsidRPr="000C6709">
        <w:rPr>
          <w:bCs/>
          <w:iCs/>
          <w:sz w:val="23"/>
          <w:szCs w:val="23"/>
        </w:rPr>
        <w:t>30</w:t>
      </w:r>
      <w:r w:rsidR="00830AE2" w:rsidRPr="000C6709">
        <w:rPr>
          <w:bCs/>
          <w:iCs/>
          <w:sz w:val="23"/>
          <w:szCs w:val="23"/>
        </w:rPr>
        <w:t xml:space="preserve"> (</w:t>
      </w:r>
      <w:r w:rsidR="001807BF" w:rsidRPr="000C6709">
        <w:rPr>
          <w:bCs/>
          <w:iCs/>
          <w:sz w:val="23"/>
          <w:szCs w:val="23"/>
        </w:rPr>
        <w:t>тридцати</w:t>
      </w:r>
      <w:r w:rsidR="00F92879" w:rsidRPr="000C6709">
        <w:rPr>
          <w:bCs/>
          <w:iCs/>
          <w:sz w:val="23"/>
          <w:szCs w:val="23"/>
        </w:rPr>
        <w:t>)</w:t>
      </w:r>
      <w:r w:rsidRPr="000C6709">
        <w:rPr>
          <w:bCs/>
          <w:sz w:val="23"/>
          <w:szCs w:val="23"/>
        </w:rPr>
        <w:t xml:space="preserve"> дней</w:t>
      </w:r>
      <w:r w:rsidR="00174F53" w:rsidRPr="000C6709">
        <w:rPr>
          <w:bCs/>
          <w:sz w:val="23"/>
          <w:szCs w:val="23"/>
        </w:rPr>
        <w:t xml:space="preserve"> </w:t>
      </w:r>
      <w:r w:rsidR="001807BF" w:rsidRPr="000C6709">
        <w:rPr>
          <w:sz w:val="23"/>
          <w:szCs w:val="23"/>
        </w:rPr>
        <w:t xml:space="preserve">с момента подписания настоящего договора путем перечисления денежных средств, на расчетный счет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. Факт оплаты имущества по договору подтверждается выпиской с расчетного счета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 о поступлении денежных средств от Покупателя.</w:t>
      </w:r>
    </w:p>
    <w:p w14:paraId="4463A0EA" w14:textId="5D33A24D" w:rsidR="00D276E9" w:rsidRDefault="007F04A0" w:rsidP="00141AD7">
      <w:pPr>
        <w:pStyle w:val="Iiiaeuiue"/>
        <w:ind w:firstLine="708"/>
        <w:contextualSpacing/>
        <w:jc w:val="both"/>
        <w:rPr>
          <w:b/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3. Расчеты </w:t>
      </w:r>
      <w:r w:rsidR="00A06232" w:rsidRPr="000C6709">
        <w:rPr>
          <w:bCs/>
          <w:sz w:val="23"/>
          <w:szCs w:val="23"/>
        </w:rPr>
        <w:t xml:space="preserve">по </w:t>
      </w:r>
      <w:r w:rsidR="00464EDF" w:rsidRPr="000C6709">
        <w:rPr>
          <w:bCs/>
          <w:sz w:val="23"/>
          <w:szCs w:val="23"/>
        </w:rPr>
        <w:t>Договору</w:t>
      </w:r>
      <w:r w:rsidRPr="000C6709">
        <w:rPr>
          <w:bCs/>
          <w:sz w:val="23"/>
          <w:szCs w:val="23"/>
        </w:rPr>
        <w:t xml:space="preserve"> производятся </w:t>
      </w:r>
      <w:r w:rsidR="00174F53" w:rsidRPr="000C6709">
        <w:rPr>
          <w:sz w:val="23"/>
          <w:szCs w:val="23"/>
          <w:lang w:eastAsia="ar-SA"/>
        </w:rPr>
        <w:t xml:space="preserve">в безналичном порядке путем перевода денежных </w:t>
      </w:r>
      <w:r w:rsidR="00174F53" w:rsidRPr="00DF28B0">
        <w:rPr>
          <w:sz w:val="23"/>
          <w:szCs w:val="23"/>
          <w:lang w:eastAsia="ar-SA"/>
        </w:rPr>
        <w:t xml:space="preserve">средств от Покупателя на расчетный счет </w:t>
      </w:r>
      <w:r w:rsidR="00141AD7" w:rsidRPr="004867E0">
        <w:rPr>
          <w:bCs/>
          <w:sz w:val="23"/>
          <w:szCs w:val="23"/>
        </w:rPr>
        <w:t>Рыженко Виктор</w:t>
      </w:r>
      <w:r w:rsidR="00141AD7">
        <w:rPr>
          <w:bCs/>
          <w:sz w:val="23"/>
          <w:szCs w:val="23"/>
        </w:rPr>
        <w:t>а</w:t>
      </w:r>
      <w:r w:rsidR="00141AD7" w:rsidRPr="004867E0">
        <w:rPr>
          <w:bCs/>
          <w:sz w:val="23"/>
          <w:szCs w:val="23"/>
        </w:rPr>
        <w:t xml:space="preserve"> Николаевич</w:t>
      </w:r>
      <w:r w:rsidR="00141AD7">
        <w:rPr>
          <w:bCs/>
          <w:sz w:val="23"/>
          <w:szCs w:val="23"/>
        </w:rPr>
        <w:t>а</w:t>
      </w:r>
      <w:r w:rsidR="00141AD7" w:rsidRPr="004867E0">
        <w:rPr>
          <w:bCs/>
          <w:sz w:val="23"/>
          <w:szCs w:val="23"/>
        </w:rPr>
        <w:t xml:space="preserve"> </w:t>
      </w:r>
      <w:r w:rsidR="00141AD7" w:rsidRPr="00DF28B0">
        <w:rPr>
          <w:sz w:val="23"/>
          <w:szCs w:val="23"/>
        </w:rPr>
        <w:t xml:space="preserve">(ИНН </w:t>
      </w:r>
      <w:r w:rsidR="00141AD7" w:rsidRPr="008B4CAA">
        <w:rPr>
          <w:sz w:val="23"/>
          <w:szCs w:val="23"/>
          <w:lang w:bidi="ru-RU"/>
        </w:rPr>
        <w:t>771600708464</w:t>
      </w:r>
      <w:r w:rsidR="00141AD7" w:rsidRPr="00DF28B0">
        <w:rPr>
          <w:sz w:val="23"/>
          <w:szCs w:val="23"/>
        </w:rPr>
        <w:t xml:space="preserve">) в </w:t>
      </w:r>
      <w:r w:rsidR="00141AD7">
        <w:rPr>
          <w:color w:val="000000"/>
          <w:sz w:val="23"/>
          <w:szCs w:val="23"/>
          <w:shd w:val="clear" w:color="auto" w:fill="FFFFFF"/>
        </w:rPr>
        <w:t>ПАО</w:t>
      </w:r>
      <w:r w:rsidR="00141AD7" w:rsidRPr="004867E0">
        <w:rPr>
          <w:color w:val="000000"/>
          <w:sz w:val="23"/>
          <w:szCs w:val="23"/>
          <w:shd w:val="clear" w:color="auto" w:fill="FFFFFF"/>
        </w:rPr>
        <w:t xml:space="preserve"> </w:t>
      </w:r>
      <w:r w:rsidR="00141AD7">
        <w:rPr>
          <w:color w:val="000000"/>
          <w:sz w:val="23"/>
          <w:szCs w:val="23"/>
          <w:shd w:val="clear" w:color="auto" w:fill="FFFFFF"/>
        </w:rPr>
        <w:t>«</w:t>
      </w:r>
      <w:r w:rsidR="00141AD7" w:rsidRPr="004867E0">
        <w:rPr>
          <w:color w:val="000000"/>
          <w:sz w:val="23"/>
          <w:szCs w:val="23"/>
          <w:shd w:val="clear" w:color="auto" w:fill="FFFFFF"/>
        </w:rPr>
        <w:t>Сбербанк России</w:t>
      </w:r>
      <w:r w:rsidR="00141AD7">
        <w:rPr>
          <w:color w:val="000000"/>
          <w:sz w:val="23"/>
          <w:szCs w:val="23"/>
          <w:shd w:val="clear" w:color="auto" w:fill="FFFFFF"/>
        </w:rPr>
        <w:t>»</w:t>
      </w:r>
      <w:r w:rsidR="00141AD7" w:rsidRPr="004867E0">
        <w:rPr>
          <w:color w:val="000000"/>
          <w:sz w:val="23"/>
          <w:szCs w:val="23"/>
          <w:shd w:val="clear" w:color="auto" w:fill="FFFFFF"/>
        </w:rPr>
        <w:t>, Московский банк</w:t>
      </w:r>
      <w:r w:rsidR="00141AD7" w:rsidRPr="00DF28B0">
        <w:rPr>
          <w:sz w:val="23"/>
          <w:szCs w:val="23"/>
        </w:rPr>
        <w:t xml:space="preserve">, р/с № </w:t>
      </w:r>
      <w:r w:rsidR="00141AD7" w:rsidRPr="004867E0">
        <w:rPr>
          <w:sz w:val="23"/>
          <w:szCs w:val="23"/>
        </w:rPr>
        <w:t>40817810638122942481</w:t>
      </w:r>
      <w:r w:rsidR="00141AD7">
        <w:rPr>
          <w:sz w:val="23"/>
          <w:szCs w:val="23"/>
        </w:rPr>
        <w:t>,</w:t>
      </w:r>
      <w:r w:rsidR="00141AD7" w:rsidRPr="00DF28B0">
        <w:rPr>
          <w:sz w:val="23"/>
          <w:szCs w:val="23"/>
        </w:rPr>
        <w:t xml:space="preserve"> БИК </w:t>
      </w:r>
      <w:r w:rsidR="00141AD7" w:rsidRPr="008B4CAA">
        <w:rPr>
          <w:sz w:val="23"/>
          <w:szCs w:val="23"/>
        </w:rPr>
        <w:t>044525225</w:t>
      </w:r>
      <w:r w:rsidR="00141AD7" w:rsidRPr="00DF28B0">
        <w:rPr>
          <w:iCs/>
          <w:sz w:val="23"/>
          <w:szCs w:val="23"/>
          <w:lang w:eastAsia="ar-SA"/>
        </w:rPr>
        <w:t>.</w:t>
      </w:r>
    </w:p>
    <w:p w14:paraId="3D211A5C" w14:textId="77777777" w:rsidR="00667E55" w:rsidRPr="000C6709" w:rsidRDefault="00667E55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39FD14BD" w14:textId="77777777" w:rsidR="007F04A0" w:rsidRPr="000C6709" w:rsidRDefault="007F04A0" w:rsidP="00393128">
      <w:pPr>
        <w:pStyle w:val="Iiiaeuiue"/>
        <w:ind w:firstLine="709"/>
        <w:jc w:val="both"/>
        <w:outlineLvl w:val="0"/>
        <w:rPr>
          <w:sz w:val="23"/>
          <w:szCs w:val="23"/>
        </w:rPr>
      </w:pPr>
      <w:r w:rsidRPr="000C6709">
        <w:rPr>
          <w:b/>
          <w:bCs/>
          <w:sz w:val="23"/>
          <w:szCs w:val="23"/>
        </w:rPr>
        <w:t>3. Существенные условия Договора</w:t>
      </w:r>
      <w:r w:rsidRPr="000C6709">
        <w:rPr>
          <w:bCs/>
          <w:sz w:val="23"/>
          <w:szCs w:val="23"/>
        </w:rPr>
        <w:t>.</w:t>
      </w:r>
    </w:p>
    <w:p w14:paraId="3D115DEB" w14:textId="77777777" w:rsidR="007F04A0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2</w:t>
      </w:r>
      <w:r w:rsidRPr="000C6709">
        <w:rPr>
          <w:bCs/>
          <w:sz w:val="23"/>
          <w:szCs w:val="23"/>
        </w:rPr>
        <w:t xml:space="preserve">. </w:t>
      </w:r>
      <w:r w:rsidR="003105E2" w:rsidRPr="000C6709">
        <w:rPr>
          <w:bCs/>
          <w:sz w:val="23"/>
          <w:szCs w:val="23"/>
        </w:rPr>
        <w:t>Покупатель</w:t>
      </w:r>
      <w:r w:rsidRPr="000C6709">
        <w:rPr>
          <w:bCs/>
          <w:sz w:val="23"/>
          <w:szCs w:val="23"/>
        </w:rPr>
        <w:t xml:space="preserve"> осмотрел Объект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и претензий по его качеству не имеет. Продавец обязуется передать Об</w:t>
      </w:r>
      <w:r w:rsidR="002B381E" w:rsidRPr="000C6709">
        <w:rPr>
          <w:bCs/>
          <w:sz w:val="23"/>
          <w:szCs w:val="23"/>
        </w:rPr>
        <w:t xml:space="preserve">ъект в том состоянии, </w:t>
      </w:r>
      <w:r w:rsidR="005B4D79" w:rsidRPr="000C6709">
        <w:rPr>
          <w:bCs/>
          <w:sz w:val="23"/>
          <w:szCs w:val="23"/>
        </w:rPr>
        <w:t xml:space="preserve">в </w:t>
      </w:r>
      <w:r w:rsidR="002B381E" w:rsidRPr="000C6709">
        <w:rPr>
          <w:bCs/>
          <w:sz w:val="23"/>
          <w:szCs w:val="23"/>
        </w:rPr>
        <w:t>каком он имеется</w:t>
      </w:r>
      <w:r w:rsidRPr="000C6709">
        <w:rPr>
          <w:bCs/>
          <w:sz w:val="23"/>
          <w:szCs w:val="23"/>
        </w:rPr>
        <w:t xml:space="preserve"> на день подписания Договора.</w:t>
      </w:r>
      <w:r w:rsidR="006C06B5" w:rsidRPr="000C6709">
        <w:rPr>
          <w:sz w:val="23"/>
          <w:szCs w:val="23"/>
        </w:rPr>
        <w:t xml:space="preserve"> </w:t>
      </w:r>
    </w:p>
    <w:p w14:paraId="5E4CD03E" w14:textId="77777777" w:rsidR="005D582E" w:rsidRPr="000C6709" w:rsidRDefault="007F04A0" w:rsidP="004931ED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3</w:t>
      </w:r>
      <w:r w:rsidRPr="000C6709">
        <w:rPr>
          <w:bCs/>
          <w:sz w:val="23"/>
          <w:szCs w:val="23"/>
        </w:rPr>
        <w:t>. Согласно</w:t>
      </w:r>
      <w:r w:rsidR="00785CF7" w:rsidRPr="000C6709">
        <w:rPr>
          <w:bCs/>
          <w:sz w:val="23"/>
          <w:szCs w:val="23"/>
        </w:rPr>
        <w:t xml:space="preserve"> статье</w:t>
      </w:r>
      <w:r w:rsidRPr="000C6709">
        <w:rPr>
          <w:bCs/>
          <w:sz w:val="23"/>
          <w:szCs w:val="23"/>
        </w:rPr>
        <w:t xml:space="preserve"> 556 Гражданского кодекса </w:t>
      </w:r>
      <w:r w:rsidR="00785CF7" w:rsidRPr="000C6709">
        <w:rPr>
          <w:bCs/>
          <w:sz w:val="23"/>
          <w:szCs w:val="23"/>
        </w:rPr>
        <w:t xml:space="preserve">Российской Федерации </w:t>
      </w:r>
      <w:r w:rsidRPr="000C6709">
        <w:rPr>
          <w:bCs/>
          <w:sz w:val="23"/>
          <w:szCs w:val="23"/>
        </w:rPr>
        <w:t>передача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по передаточному акту</w:t>
      </w:r>
      <w:r w:rsidR="002B381E" w:rsidRPr="000C6709">
        <w:rPr>
          <w:bCs/>
          <w:sz w:val="23"/>
          <w:szCs w:val="23"/>
        </w:rPr>
        <w:t xml:space="preserve">, подписываемому Сторонами </w:t>
      </w:r>
      <w:r w:rsidRPr="000C6709">
        <w:rPr>
          <w:bCs/>
          <w:sz w:val="23"/>
          <w:szCs w:val="23"/>
        </w:rPr>
        <w:t xml:space="preserve">в </w:t>
      </w:r>
      <w:r w:rsidR="006825B9" w:rsidRPr="000C6709">
        <w:rPr>
          <w:bCs/>
          <w:sz w:val="23"/>
          <w:szCs w:val="23"/>
        </w:rPr>
        <w:t xml:space="preserve">течение </w:t>
      </w:r>
      <w:r w:rsidR="007D37E1" w:rsidRPr="000C6709">
        <w:rPr>
          <w:bCs/>
          <w:iCs/>
          <w:sz w:val="23"/>
          <w:szCs w:val="23"/>
        </w:rPr>
        <w:t>5</w:t>
      </w:r>
      <w:r w:rsidR="00464EDF" w:rsidRPr="000C6709">
        <w:rPr>
          <w:bCs/>
          <w:iCs/>
          <w:sz w:val="23"/>
          <w:szCs w:val="23"/>
        </w:rPr>
        <w:t xml:space="preserve"> </w:t>
      </w:r>
      <w:r w:rsidR="00F92879" w:rsidRPr="000C6709">
        <w:rPr>
          <w:bCs/>
          <w:iCs/>
          <w:sz w:val="23"/>
          <w:szCs w:val="23"/>
        </w:rPr>
        <w:t>(</w:t>
      </w:r>
      <w:r w:rsidR="007D37E1" w:rsidRPr="000C6709">
        <w:rPr>
          <w:bCs/>
          <w:iCs/>
          <w:sz w:val="23"/>
          <w:szCs w:val="23"/>
        </w:rPr>
        <w:t>пяти</w:t>
      </w:r>
      <w:r w:rsidR="00F92879" w:rsidRPr="000C6709">
        <w:rPr>
          <w:bCs/>
          <w:iCs/>
          <w:sz w:val="23"/>
          <w:szCs w:val="23"/>
        </w:rPr>
        <w:t>)</w:t>
      </w:r>
      <w:r w:rsidR="00F92879" w:rsidRPr="000C6709">
        <w:rPr>
          <w:bCs/>
          <w:sz w:val="23"/>
          <w:szCs w:val="23"/>
        </w:rPr>
        <w:t xml:space="preserve"> </w:t>
      </w:r>
      <w:r w:rsidR="00A6598F" w:rsidRPr="000C6709">
        <w:rPr>
          <w:bCs/>
          <w:sz w:val="23"/>
          <w:szCs w:val="23"/>
        </w:rPr>
        <w:t xml:space="preserve">рабочих </w:t>
      </w:r>
      <w:r w:rsidR="006825B9" w:rsidRPr="000C6709">
        <w:rPr>
          <w:bCs/>
          <w:sz w:val="23"/>
          <w:szCs w:val="23"/>
        </w:rPr>
        <w:t>дней</w:t>
      </w:r>
      <w:r w:rsidR="005D582E" w:rsidRPr="000C6709">
        <w:rPr>
          <w:sz w:val="23"/>
          <w:szCs w:val="23"/>
        </w:rPr>
        <w:t xml:space="preserve"> </w:t>
      </w:r>
      <w:r w:rsidR="00442A78" w:rsidRPr="000C6709">
        <w:rPr>
          <w:sz w:val="23"/>
          <w:szCs w:val="23"/>
        </w:rPr>
        <w:t>с момента полной оплаты по договору</w:t>
      </w:r>
      <w:r w:rsidR="00A6598F" w:rsidRPr="000C6709">
        <w:rPr>
          <w:sz w:val="23"/>
          <w:szCs w:val="23"/>
        </w:rPr>
        <w:t>.</w:t>
      </w:r>
      <w:r w:rsidR="009762DA" w:rsidRPr="000C6709">
        <w:rPr>
          <w:sz w:val="23"/>
          <w:szCs w:val="23"/>
        </w:rPr>
        <w:t xml:space="preserve"> </w:t>
      </w:r>
    </w:p>
    <w:p w14:paraId="43DDCC7D" w14:textId="77777777" w:rsidR="00393128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lastRenderedPageBreak/>
        <w:t>3.</w:t>
      </w:r>
      <w:r w:rsidR="00210196" w:rsidRPr="000C6709">
        <w:rPr>
          <w:bCs/>
          <w:sz w:val="23"/>
          <w:szCs w:val="23"/>
        </w:rPr>
        <w:t>4</w:t>
      </w:r>
      <w:r w:rsidRPr="000C6709">
        <w:rPr>
          <w:bCs/>
          <w:sz w:val="23"/>
          <w:szCs w:val="23"/>
        </w:rPr>
        <w:t xml:space="preserve">. Лиц, сохраняющих в соответствии с законом право пользования Объектом после государственной регистрации перехода права собственности на Объект </w:t>
      </w:r>
      <w:proofErr w:type="gramStart"/>
      <w:r w:rsidRPr="000C6709">
        <w:rPr>
          <w:bCs/>
          <w:sz w:val="23"/>
          <w:szCs w:val="23"/>
        </w:rPr>
        <w:t xml:space="preserve">к </w:t>
      </w:r>
      <w:r w:rsidR="003105E2" w:rsidRPr="000C6709">
        <w:rPr>
          <w:bCs/>
          <w:sz w:val="23"/>
          <w:szCs w:val="23"/>
        </w:rPr>
        <w:t>Покупателю</w:t>
      </w:r>
      <w:proofErr w:type="gramEnd"/>
      <w:r w:rsidRPr="000C6709">
        <w:rPr>
          <w:bCs/>
          <w:sz w:val="23"/>
          <w:szCs w:val="23"/>
        </w:rPr>
        <w:t xml:space="preserve"> не имеется (статьи 292, 558 Гражданского кодекса </w:t>
      </w:r>
      <w:r w:rsidR="009D5413" w:rsidRPr="000C6709">
        <w:rPr>
          <w:bCs/>
          <w:sz w:val="23"/>
          <w:szCs w:val="23"/>
        </w:rPr>
        <w:t>Российской Федерации</w:t>
      </w:r>
      <w:r w:rsidRPr="000C6709">
        <w:rPr>
          <w:bCs/>
          <w:sz w:val="23"/>
          <w:szCs w:val="23"/>
        </w:rPr>
        <w:t>).</w:t>
      </w:r>
    </w:p>
    <w:p w14:paraId="2EFABBD1" w14:textId="77777777" w:rsidR="009517A4" w:rsidRPr="000C6709" w:rsidRDefault="009517A4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640403AF" w14:textId="77777777" w:rsidR="007F04A0" w:rsidRPr="000C6709" w:rsidRDefault="007F04A0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4. Заключительные положения.</w:t>
      </w:r>
    </w:p>
    <w:p w14:paraId="090E4AB6" w14:textId="77777777" w:rsidR="006825B9" w:rsidRPr="000C6709" w:rsidRDefault="007F04A0" w:rsidP="007B7924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0C6709">
        <w:rPr>
          <w:bCs/>
          <w:sz w:val="23"/>
          <w:szCs w:val="23"/>
        </w:rPr>
        <w:t xml:space="preserve"> </w:t>
      </w:r>
      <w:r w:rsidR="006825B9" w:rsidRPr="000C6709">
        <w:rPr>
          <w:sz w:val="23"/>
          <w:szCs w:val="23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0C6709">
        <w:rPr>
          <w:sz w:val="23"/>
          <w:szCs w:val="23"/>
        </w:rPr>
        <w:t>осознавать суть подписываемого Д</w:t>
      </w:r>
      <w:r w:rsidR="006825B9" w:rsidRPr="000C6709">
        <w:rPr>
          <w:sz w:val="23"/>
          <w:szCs w:val="23"/>
        </w:rPr>
        <w:t>оговора и обстоятельств его заключения.</w:t>
      </w:r>
    </w:p>
    <w:p w14:paraId="0454DE72" w14:textId="77777777" w:rsidR="006A2324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 xml:space="preserve">4.2. </w:t>
      </w:r>
      <w:r w:rsidR="006A2324" w:rsidRPr="000C6709">
        <w:rPr>
          <w:sz w:val="23"/>
          <w:szCs w:val="23"/>
        </w:rPr>
        <w:t xml:space="preserve">Содержание сделки, ее последствия, ответственность, права и обязанности, содержание </w:t>
      </w:r>
      <w:r w:rsidR="00785CF7" w:rsidRPr="000C6709">
        <w:rPr>
          <w:sz w:val="23"/>
          <w:szCs w:val="23"/>
        </w:rPr>
        <w:t xml:space="preserve">          </w:t>
      </w:r>
      <w:r w:rsidR="006A2324" w:rsidRPr="000C6709">
        <w:rPr>
          <w:sz w:val="23"/>
          <w:szCs w:val="23"/>
        </w:rPr>
        <w:t>статей 131, 160, 161, 164, 209, 223, 288, 292, 421, 450, 460, 461, 549, 551, 556, 557, 558 Гражданского кодекса Р</w:t>
      </w:r>
      <w:r w:rsidR="009D5413" w:rsidRPr="000C6709">
        <w:rPr>
          <w:sz w:val="23"/>
          <w:szCs w:val="23"/>
        </w:rPr>
        <w:t xml:space="preserve">оссийской </w:t>
      </w:r>
      <w:r w:rsidR="006A2324" w:rsidRPr="000C6709">
        <w:rPr>
          <w:sz w:val="23"/>
          <w:szCs w:val="23"/>
        </w:rPr>
        <w:t>Ф</w:t>
      </w:r>
      <w:r w:rsidR="009D5413" w:rsidRPr="000C6709">
        <w:rPr>
          <w:sz w:val="23"/>
          <w:szCs w:val="23"/>
        </w:rPr>
        <w:t>едерации</w:t>
      </w:r>
      <w:r w:rsidR="006A2324" w:rsidRPr="000C6709">
        <w:rPr>
          <w:sz w:val="23"/>
          <w:szCs w:val="23"/>
        </w:rPr>
        <w:t xml:space="preserve">, статей 17, 38 Жилищ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ьей 34-36 Семей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ей 77, 78 Федерального закона </w:t>
      </w:r>
      <w:r w:rsidR="009D5413" w:rsidRPr="000C6709">
        <w:rPr>
          <w:sz w:val="23"/>
          <w:szCs w:val="23"/>
        </w:rPr>
        <w:t xml:space="preserve">от 16.07.1998 № 102-ФЗ </w:t>
      </w:r>
      <w:r w:rsidR="006A2324" w:rsidRPr="000C6709">
        <w:rPr>
          <w:sz w:val="23"/>
          <w:szCs w:val="23"/>
        </w:rPr>
        <w:t>«Об ипотеке (залоге недвижимости)» Сторонам известны и понятны.</w:t>
      </w:r>
    </w:p>
    <w:p w14:paraId="46E662FA" w14:textId="77777777" w:rsidR="009D5413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464EDF" w:rsidRPr="000C6709">
        <w:rPr>
          <w:sz w:val="23"/>
          <w:szCs w:val="23"/>
        </w:rPr>
        <w:t>3</w:t>
      </w:r>
      <w:r w:rsidRPr="000C6709">
        <w:rPr>
          <w:sz w:val="23"/>
          <w:szCs w:val="23"/>
        </w:rPr>
        <w:t xml:space="preserve">. </w:t>
      </w:r>
      <w:r w:rsidR="006A788D" w:rsidRPr="000C6709">
        <w:rPr>
          <w:sz w:val="23"/>
          <w:szCs w:val="23"/>
        </w:rPr>
        <w:t xml:space="preserve">Расходы, связанные с заключением Договора </w:t>
      </w:r>
      <w:r w:rsidR="004931ED" w:rsidRPr="000C6709">
        <w:rPr>
          <w:sz w:val="23"/>
          <w:szCs w:val="23"/>
        </w:rPr>
        <w:t>несе</w:t>
      </w:r>
      <w:r w:rsidR="006A788D" w:rsidRPr="000C6709">
        <w:rPr>
          <w:sz w:val="23"/>
          <w:szCs w:val="23"/>
        </w:rPr>
        <w:t xml:space="preserve">т </w:t>
      </w:r>
      <w:r w:rsidR="006651E1" w:rsidRPr="000C6709">
        <w:rPr>
          <w:sz w:val="23"/>
          <w:szCs w:val="23"/>
        </w:rPr>
        <w:t>Покупатель</w:t>
      </w:r>
      <w:r w:rsidR="006A788D" w:rsidRPr="000C6709">
        <w:rPr>
          <w:sz w:val="23"/>
          <w:szCs w:val="23"/>
        </w:rPr>
        <w:t>.</w:t>
      </w:r>
    </w:p>
    <w:p w14:paraId="0F6FE711" w14:textId="77777777" w:rsidR="007F04A0" w:rsidRPr="000C6709" w:rsidRDefault="006A788D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9D5413" w:rsidRPr="000C6709">
        <w:rPr>
          <w:sz w:val="23"/>
          <w:szCs w:val="23"/>
        </w:rPr>
        <w:t>4</w:t>
      </w:r>
      <w:r w:rsidR="00E53583" w:rsidRPr="000C6709">
        <w:rPr>
          <w:sz w:val="23"/>
          <w:szCs w:val="23"/>
        </w:rPr>
        <w:t xml:space="preserve">. </w:t>
      </w:r>
      <w:r w:rsidR="007F04A0" w:rsidRPr="000C6709">
        <w:rPr>
          <w:sz w:val="23"/>
          <w:szCs w:val="23"/>
        </w:rPr>
        <w:t xml:space="preserve">Договор составлен в </w:t>
      </w:r>
      <w:r w:rsidR="009A15E3" w:rsidRPr="000C6709">
        <w:rPr>
          <w:sz w:val="23"/>
          <w:szCs w:val="23"/>
        </w:rPr>
        <w:t>3</w:t>
      </w:r>
      <w:r w:rsidR="007F04A0" w:rsidRPr="000C6709">
        <w:rPr>
          <w:sz w:val="23"/>
          <w:szCs w:val="23"/>
        </w:rPr>
        <w:t xml:space="preserve"> экземплярах, имеющих равную юридическую силу, </w:t>
      </w:r>
      <w:r w:rsidR="00EE0E49" w:rsidRPr="000C6709">
        <w:rPr>
          <w:sz w:val="23"/>
          <w:szCs w:val="23"/>
        </w:rPr>
        <w:t xml:space="preserve">по одному для </w:t>
      </w:r>
      <w:r w:rsidR="007B7924" w:rsidRPr="000C6709">
        <w:rPr>
          <w:sz w:val="23"/>
          <w:szCs w:val="23"/>
        </w:rPr>
        <w:t xml:space="preserve">каждой </w:t>
      </w:r>
      <w:r w:rsidR="00756B29" w:rsidRPr="000C6709">
        <w:rPr>
          <w:sz w:val="23"/>
          <w:szCs w:val="23"/>
        </w:rPr>
        <w:t>из</w:t>
      </w:r>
      <w:r w:rsidR="00EE0E49" w:rsidRPr="000C6709">
        <w:rPr>
          <w:sz w:val="23"/>
          <w:szCs w:val="23"/>
        </w:rPr>
        <w:t xml:space="preserve"> </w:t>
      </w:r>
      <w:r w:rsidR="00067208" w:rsidRPr="000C6709">
        <w:rPr>
          <w:sz w:val="23"/>
          <w:szCs w:val="23"/>
        </w:rPr>
        <w:t>Сторон и</w:t>
      </w:r>
      <w:r w:rsidR="007B7924" w:rsidRPr="000C6709">
        <w:rPr>
          <w:sz w:val="23"/>
          <w:szCs w:val="23"/>
        </w:rPr>
        <w:t xml:space="preserve"> один – д</w:t>
      </w:r>
      <w:r w:rsidR="007F04A0" w:rsidRPr="000C6709">
        <w:rPr>
          <w:sz w:val="23"/>
          <w:szCs w:val="23"/>
        </w:rPr>
        <w:t>ля регистрирующего органа.</w:t>
      </w:r>
    </w:p>
    <w:p w14:paraId="53002D46" w14:textId="77777777" w:rsidR="00785CF7" w:rsidRPr="000C6709" w:rsidRDefault="00785CF7" w:rsidP="00785CF7">
      <w:pPr>
        <w:pStyle w:val="Iiiaeuiue"/>
        <w:ind w:firstLine="709"/>
        <w:jc w:val="both"/>
        <w:rPr>
          <w:sz w:val="23"/>
          <w:szCs w:val="23"/>
        </w:rPr>
      </w:pPr>
    </w:p>
    <w:p w14:paraId="48D5B5D0" w14:textId="77777777" w:rsidR="007F04A0" w:rsidRPr="000C6709" w:rsidRDefault="006A2324" w:rsidP="0028431F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5. Подписи Сторон</w:t>
      </w:r>
      <w:r w:rsidR="007F04A0" w:rsidRPr="000C6709">
        <w:rPr>
          <w:b/>
          <w:bCs/>
          <w:sz w:val="23"/>
          <w:szCs w:val="23"/>
        </w:rPr>
        <w:t>:</w:t>
      </w:r>
    </w:p>
    <w:p w14:paraId="49ACCF2B" w14:textId="77777777" w:rsidR="00FA57EB" w:rsidRPr="000C6709" w:rsidRDefault="00FA57EB" w:rsidP="00FA57EB">
      <w:pPr>
        <w:pStyle w:val="Iiiaeuiue"/>
        <w:jc w:val="both"/>
        <w:rPr>
          <w:bCs/>
          <w:sz w:val="23"/>
          <w:szCs w:val="23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677"/>
      </w:tblGrid>
      <w:tr w:rsidR="009517A4" w:rsidRPr="000C6709" w14:paraId="7A1827F5" w14:textId="77777777" w:rsidTr="009517A4">
        <w:trPr>
          <w:trHeight w:val="275"/>
        </w:trPr>
        <w:tc>
          <w:tcPr>
            <w:tcW w:w="4786" w:type="dxa"/>
            <w:shd w:val="clear" w:color="auto" w:fill="E5E5E5"/>
            <w:vAlign w:val="center"/>
          </w:tcPr>
          <w:p w14:paraId="05947FF6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родавец</w:t>
            </w:r>
          </w:p>
        </w:tc>
        <w:tc>
          <w:tcPr>
            <w:tcW w:w="284" w:type="dxa"/>
            <w:vAlign w:val="center"/>
          </w:tcPr>
          <w:p w14:paraId="2CFDC3F4" w14:textId="77777777" w:rsidR="009517A4" w:rsidRPr="000C6709" w:rsidRDefault="009517A4" w:rsidP="001E48C9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E5E5E5"/>
            <w:vAlign w:val="center"/>
          </w:tcPr>
          <w:p w14:paraId="1E533B57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окупатель</w:t>
            </w:r>
          </w:p>
        </w:tc>
      </w:tr>
      <w:tr w:rsidR="00141AD7" w:rsidRPr="000C6709" w14:paraId="0EA4E371" w14:textId="77777777" w:rsidTr="009517A4">
        <w:tc>
          <w:tcPr>
            <w:tcW w:w="4786" w:type="dxa"/>
            <w:tcBorders>
              <w:bottom w:val="single" w:sz="4" w:space="0" w:color="000000"/>
            </w:tcBorders>
            <w:vAlign w:val="center"/>
          </w:tcPr>
          <w:p w14:paraId="0BC1DA6B" w14:textId="1C4A2BAF" w:rsidR="00141AD7" w:rsidRPr="000C6709" w:rsidRDefault="00141AD7" w:rsidP="00141AD7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8B4CAA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Рыженко Виктор Николаевич</w:t>
            </w:r>
          </w:p>
        </w:tc>
        <w:tc>
          <w:tcPr>
            <w:tcW w:w="284" w:type="dxa"/>
            <w:vAlign w:val="center"/>
          </w:tcPr>
          <w:p w14:paraId="26E4EA74" w14:textId="77777777" w:rsidR="00141AD7" w:rsidRPr="000C6709" w:rsidRDefault="00141AD7" w:rsidP="00141AD7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370324BB" w14:textId="77777777" w:rsidR="00141AD7" w:rsidRPr="000C6709" w:rsidRDefault="00141AD7" w:rsidP="00141AD7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</w:p>
        </w:tc>
      </w:tr>
      <w:tr w:rsidR="00141AD7" w:rsidRPr="000C6709" w14:paraId="39DC970E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B620CB" w14:textId="4CCE9B39" w:rsidR="00141AD7" w:rsidRPr="000C6709" w:rsidRDefault="00141AD7" w:rsidP="00141AD7">
            <w:pPr>
              <w:pStyle w:val="21"/>
              <w:spacing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0C6709">
              <w:rPr>
                <w:rFonts w:cs="Times New Roman"/>
                <w:sz w:val="23"/>
                <w:szCs w:val="23"/>
                <w:lang w:bidi="ru-RU"/>
              </w:rPr>
              <w:t xml:space="preserve">СНИЛС </w:t>
            </w:r>
            <w:r w:rsidRPr="008B4CAA">
              <w:rPr>
                <w:rFonts w:cs="Times New Roman"/>
                <w:bCs/>
                <w:sz w:val="23"/>
                <w:szCs w:val="23"/>
                <w:lang w:bidi="ru-RU"/>
              </w:rPr>
              <w:t>019</w:t>
            </w:r>
            <w:r>
              <w:rPr>
                <w:rFonts w:cs="Times New Roman"/>
                <w:bCs/>
                <w:sz w:val="23"/>
                <w:szCs w:val="23"/>
                <w:lang w:bidi="ru-RU"/>
              </w:rPr>
              <w:t>-</w:t>
            </w:r>
            <w:r w:rsidRPr="008B4CAA">
              <w:rPr>
                <w:rFonts w:cs="Times New Roman"/>
                <w:bCs/>
                <w:sz w:val="23"/>
                <w:szCs w:val="23"/>
                <w:lang w:bidi="ru-RU"/>
              </w:rPr>
              <w:t>815</w:t>
            </w:r>
            <w:r>
              <w:rPr>
                <w:rFonts w:cs="Times New Roman"/>
                <w:bCs/>
                <w:sz w:val="23"/>
                <w:szCs w:val="23"/>
                <w:lang w:bidi="ru-RU"/>
              </w:rPr>
              <w:t>-</w:t>
            </w:r>
            <w:r w:rsidRPr="008B4CAA">
              <w:rPr>
                <w:rFonts w:cs="Times New Roman"/>
                <w:bCs/>
                <w:sz w:val="23"/>
                <w:szCs w:val="23"/>
                <w:lang w:bidi="ru-RU"/>
              </w:rPr>
              <w:t>256</w:t>
            </w:r>
            <w:r>
              <w:rPr>
                <w:rFonts w:cs="Times New Roman"/>
                <w:bCs/>
                <w:sz w:val="23"/>
                <w:szCs w:val="23"/>
                <w:lang w:bidi="ru-RU"/>
              </w:rPr>
              <w:t xml:space="preserve"> </w:t>
            </w:r>
            <w:r w:rsidRPr="008B4CAA">
              <w:rPr>
                <w:rFonts w:cs="Times New Roman"/>
                <w:bCs/>
                <w:sz w:val="23"/>
                <w:szCs w:val="23"/>
                <w:lang w:bidi="ru-RU"/>
              </w:rPr>
              <w:t>65</w:t>
            </w:r>
          </w:p>
        </w:tc>
        <w:tc>
          <w:tcPr>
            <w:tcW w:w="284" w:type="dxa"/>
            <w:vAlign w:val="center"/>
          </w:tcPr>
          <w:p w14:paraId="7414F52B" w14:textId="77777777" w:rsidR="00141AD7" w:rsidRPr="000C6709" w:rsidRDefault="00141AD7" w:rsidP="00141AD7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0E6243" w14:textId="77777777" w:rsidR="00141AD7" w:rsidRPr="000C6709" w:rsidRDefault="00141AD7" w:rsidP="00141AD7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141AD7" w:rsidRPr="000C6709" w14:paraId="597322C2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BD172" w14:textId="189FA7F8" w:rsidR="00141AD7" w:rsidRPr="000C6709" w:rsidRDefault="00141AD7" w:rsidP="00141AD7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  <w:lang w:bidi="ru-RU"/>
              </w:rPr>
              <w:t xml:space="preserve">ИНН </w:t>
            </w:r>
            <w:r w:rsidRPr="004867E0">
              <w:rPr>
                <w:sz w:val="23"/>
                <w:szCs w:val="23"/>
                <w:lang w:bidi="ru-RU"/>
              </w:rPr>
              <w:t>771600708464</w:t>
            </w:r>
          </w:p>
        </w:tc>
        <w:tc>
          <w:tcPr>
            <w:tcW w:w="284" w:type="dxa"/>
            <w:vAlign w:val="center"/>
          </w:tcPr>
          <w:p w14:paraId="1ABEE8B2" w14:textId="77777777" w:rsidR="00141AD7" w:rsidRPr="000C6709" w:rsidRDefault="00141AD7" w:rsidP="00141AD7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1A5D2" w14:textId="77777777" w:rsidR="00141AD7" w:rsidRPr="000C6709" w:rsidRDefault="00141AD7" w:rsidP="00141AD7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141AD7" w:rsidRPr="000C6709" w14:paraId="07C3039E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99D4C" w14:textId="77777777" w:rsidR="00141AD7" w:rsidRPr="000C6709" w:rsidRDefault="00141AD7" w:rsidP="00141AD7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</w:rPr>
              <w:t>Финансовый управляющий</w:t>
            </w:r>
          </w:p>
          <w:p w14:paraId="4DAFEE04" w14:textId="67944BB1" w:rsidR="00141AD7" w:rsidRPr="000C6709" w:rsidRDefault="00141AD7" w:rsidP="00141AD7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А. Сметанина</w:t>
            </w:r>
          </w:p>
        </w:tc>
        <w:tc>
          <w:tcPr>
            <w:tcW w:w="284" w:type="dxa"/>
            <w:vAlign w:val="center"/>
          </w:tcPr>
          <w:p w14:paraId="714AFBA6" w14:textId="77777777" w:rsidR="00141AD7" w:rsidRPr="000C6709" w:rsidRDefault="00141AD7" w:rsidP="00141AD7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A4F43B" w14:textId="77777777" w:rsidR="00141AD7" w:rsidRPr="000C6709" w:rsidRDefault="00141AD7" w:rsidP="00141AD7">
            <w:pPr>
              <w:snapToGrid w:val="0"/>
              <w:spacing w:line="360" w:lineRule="auto"/>
              <w:jc w:val="right"/>
              <w:rPr>
                <w:b/>
                <w:sz w:val="23"/>
                <w:szCs w:val="23"/>
              </w:rPr>
            </w:pPr>
          </w:p>
          <w:p w14:paraId="273A6F0D" w14:textId="77777777" w:rsidR="00141AD7" w:rsidRPr="000C6709" w:rsidRDefault="00141AD7" w:rsidP="00141AD7">
            <w:pPr>
              <w:spacing w:line="360" w:lineRule="auto"/>
              <w:jc w:val="right"/>
              <w:rPr>
                <w:sz w:val="23"/>
                <w:szCs w:val="23"/>
              </w:rPr>
            </w:pPr>
          </w:p>
        </w:tc>
      </w:tr>
    </w:tbl>
    <w:p w14:paraId="5F6E7939" w14:textId="77777777" w:rsidR="007F04A0" w:rsidRPr="000C6709" w:rsidRDefault="007F04A0" w:rsidP="007B7924">
      <w:pPr>
        <w:pStyle w:val="Iiiaeuiue"/>
        <w:jc w:val="right"/>
        <w:rPr>
          <w:bCs/>
          <w:sz w:val="23"/>
          <w:szCs w:val="23"/>
        </w:rPr>
      </w:pPr>
    </w:p>
    <w:sectPr w:rsidR="007F04A0" w:rsidRPr="000C6709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2B39E" w14:textId="77777777" w:rsidR="004753AD" w:rsidRDefault="004753AD">
      <w:r>
        <w:separator/>
      </w:r>
    </w:p>
  </w:endnote>
  <w:endnote w:type="continuationSeparator" w:id="0">
    <w:p w14:paraId="402E6A9D" w14:textId="77777777" w:rsidR="004753AD" w:rsidRDefault="0047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B926" w14:textId="77777777" w:rsidR="004753AD" w:rsidRDefault="004753AD">
      <w:r>
        <w:separator/>
      </w:r>
    </w:p>
  </w:footnote>
  <w:footnote w:type="continuationSeparator" w:id="0">
    <w:p w14:paraId="1FBC9A79" w14:textId="77777777" w:rsidR="004753AD" w:rsidRDefault="0047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97834"/>
    <w:multiLevelType w:val="hybridMultilevel"/>
    <w:tmpl w:val="6950833A"/>
    <w:lvl w:ilvl="0" w:tplc="C4BC03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09466613">
    <w:abstractNumId w:val="1"/>
  </w:num>
  <w:num w:numId="2" w16cid:durableId="63899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5CCA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C6709"/>
    <w:rsid w:val="000D0C76"/>
    <w:rsid w:val="000D7CDD"/>
    <w:rsid w:val="000F348D"/>
    <w:rsid w:val="000F47AD"/>
    <w:rsid w:val="000F7FFB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32AF"/>
    <w:rsid w:val="00133567"/>
    <w:rsid w:val="00134CF5"/>
    <w:rsid w:val="001366D0"/>
    <w:rsid w:val="00141AD7"/>
    <w:rsid w:val="00174F53"/>
    <w:rsid w:val="00176498"/>
    <w:rsid w:val="001807BF"/>
    <w:rsid w:val="00181545"/>
    <w:rsid w:val="00182DEA"/>
    <w:rsid w:val="00184C8A"/>
    <w:rsid w:val="00195939"/>
    <w:rsid w:val="001B17DD"/>
    <w:rsid w:val="001B7B56"/>
    <w:rsid w:val="001C797A"/>
    <w:rsid w:val="001D7AA9"/>
    <w:rsid w:val="001D7E64"/>
    <w:rsid w:val="001E0C85"/>
    <w:rsid w:val="001E48C9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55F"/>
    <w:rsid w:val="002418A5"/>
    <w:rsid w:val="00241963"/>
    <w:rsid w:val="00244324"/>
    <w:rsid w:val="00251C8D"/>
    <w:rsid w:val="002603C6"/>
    <w:rsid w:val="00263CD5"/>
    <w:rsid w:val="00267DC5"/>
    <w:rsid w:val="00274187"/>
    <w:rsid w:val="00275B67"/>
    <w:rsid w:val="002841AE"/>
    <w:rsid w:val="0028431F"/>
    <w:rsid w:val="002918DC"/>
    <w:rsid w:val="00291C12"/>
    <w:rsid w:val="002936FD"/>
    <w:rsid w:val="002A451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575CB"/>
    <w:rsid w:val="0036029A"/>
    <w:rsid w:val="0036242A"/>
    <w:rsid w:val="00362A60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55DC"/>
    <w:rsid w:val="003F690D"/>
    <w:rsid w:val="00404C34"/>
    <w:rsid w:val="004139D7"/>
    <w:rsid w:val="00420D7B"/>
    <w:rsid w:val="00432A41"/>
    <w:rsid w:val="00442A78"/>
    <w:rsid w:val="00443138"/>
    <w:rsid w:val="00447EFA"/>
    <w:rsid w:val="00453794"/>
    <w:rsid w:val="00453D7D"/>
    <w:rsid w:val="00456722"/>
    <w:rsid w:val="00461555"/>
    <w:rsid w:val="00462FB0"/>
    <w:rsid w:val="0046411A"/>
    <w:rsid w:val="00464EDF"/>
    <w:rsid w:val="004753AD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D2AB5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97159"/>
    <w:rsid w:val="005A3DB6"/>
    <w:rsid w:val="005A5039"/>
    <w:rsid w:val="005A5553"/>
    <w:rsid w:val="005A695A"/>
    <w:rsid w:val="005B4D79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069AF"/>
    <w:rsid w:val="00621262"/>
    <w:rsid w:val="00622CF3"/>
    <w:rsid w:val="0063284B"/>
    <w:rsid w:val="00634537"/>
    <w:rsid w:val="00634ABB"/>
    <w:rsid w:val="00634CBE"/>
    <w:rsid w:val="00635B77"/>
    <w:rsid w:val="00643615"/>
    <w:rsid w:val="00650FD7"/>
    <w:rsid w:val="0065452A"/>
    <w:rsid w:val="00661D72"/>
    <w:rsid w:val="00661DAE"/>
    <w:rsid w:val="006623E2"/>
    <w:rsid w:val="006651E1"/>
    <w:rsid w:val="00665C83"/>
    <w:rsid w:val="00667E55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6907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37E1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30AE2"/>
    <w:rsid w:val="00850D30"/>
    <w:rsid w:val="00861327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468BC"/>
    <w:rsid w:val="009517A4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15F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EB8"/>
    <w:rsid w:val="00B93A30"/>
    <w:rsid w:val="00B97F6A"/>
    <w:rsid w:val="00BA0BD7"/>
    <w:rsid w:val="00BA59FB"/>
    <w:rsid w:val="00BA7640"/>
    <w:rsid w:val="00BB17FA"/>
    <w:rsid w:val="00BB561E"/>
    <w:rsid w:val="00BC09EA"/>
    <w:rsid w:val="00BC284E"/>
    <w:rsid w:val="00BD5053"/>
    <w:rsid w:val="00BE2DF0"/>
    <w:rsid w:val="00BE45CB"/>
    <w:rsid w:val="00BF0CC8"/>
    <w:rsid w:val="00C052EC"/>
    <w:rsid w:val="00C07E22"/>
    <w:rsid w:val="00C1083E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26B54"/>
    <w:rsid w:val="00D276E9"/>
    <w:rsid w:val="00D301E5"/>
    <w:rsid w:val="00D33433"/>
    <w:rsid w:val="00D447E0"/>
    <w:rsid w:val="00D52193"/>
    <w:rsid w:val="00D744CD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DF28B0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94C8B"/>
    <w:rsid w:val="00F97D0A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1F35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6DEEF"/>
  <w14:defaultImageDpi w14:val="0"/>
  <w15:docId w15:val="{2763BEF5-F7F3-4958-ABD0-D0E54999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5B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907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A6907"/>
    <w:pPr>
      <w:keepNext/>
      <w:spacing w:before="240" w:after="60"/>
      <w:jc w:val="both"/>
      <w:outlineLvl w:val="4"/>
    </w:pPr>
    <w:rPr>
      <w:rFonts w:ascii="Tahoma" w:hAnsi="Tahoma"/>
      <w:bCs/>
      <w:iCs/>
      <w:color w:val="00336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A6907"/>
    <w:rPr>
      <w:rFonts w:ascii="Cambria" w:hAnsi="Cambria"/>
      <w:color w:val="243F6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6A6907"/>
    <w:rPr>
      <w:rFonts w:ascii="Tahoma" w:hAnsi="Tahoma"/>
      <w:bCs/>
      <w:iCs/>
      <w:color w:val="003366"/>
      <w:sz w:val="24"/>
      <w:szCs w:val="26"/>
    </w:rPr>
  </w:style>
  <w:style w:type="paragraph" w:customStyle="1" w:styleId="21">
    <w:name w:val="Основной текст 21"/>
    <w:basedOn w:val="a"/>
    <w:rsid w:val="006A6907"/>
    <w:pPr>
      <w:widowControl w:val="0"/>
      <w:suppressAutoHyphens/>
      <w:spacing w:after="120" w:line="480" w:lineRule="auto"/>
    </w:pPr>
    <w:rPr>
      <w:rFonts w:eastAsia="SimSun" w:cs="Lucida Sans"/>
      <w:kern w:val="1"/>
      <w:lang w:eastAsia="hi-IN" w:bidi="hi-IN"/>
    </w:rPr>
  </w:style>
  <w:style w:type="character" w:customStyle="1" w:styleId="paragraph">
    <w:name w:val="paragraph"/>
    <w:basedOn w:val="a0"/>
    <w:rsid w:val="006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8F15-A941-4BE9-BA38-27458F16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Светлана Сметанина</cp:lastModifiedBy>
  <cp:revision>6</cp:revision>
  <cp:lastPrinted>2016-05-23T12:02:00Z</cp:lastPrinted>
  <dcterms:created xsi:type="dcterms:W3CDTF">2025-09-04T11:37:00Z</dcterms:created>
  <dcterms:modified xsi:type="dcterms:W3CDTF">2026-04-06T07:54:00Z</dcterms:modified>
</cp:coreProperties>
</file>